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碎金方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传世碎金方 评论地址：https://www.jiaokey.com/book/detail/147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